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9988"/>
      </w:tblGrid>
      <w:tr w:rsidR="00D2723E" w:rsidRPr="003510D6" w:rsidTr="00477F51">
        <w:trPr>
          <w:cantSplit/>
          <w:trHeight w:hRule="exact" w:val="144"/>
          <w:jc w:val="center"/>
        </w:trPr>
        <w:tc>
          <w:tcPr>
            <w:tcW w:w="11290" w:type="dxa"/>
            <w:gridSpan w:val="2"/>
            <w:shd w:val="clear" w:color="auto" w:fill="auto"/>
            <w:noWrap/>
          </w:tcPr>
          <w:p w:rsidR="00D2723E" w:rsidRPr="00683683" w:rsidRDefault="00D2723E" w:rsidP="00D2723E">
            <w:pPr>
              <w:pStyle w:val="Formnumber"/>
            </w:pPr>
            <w:bookmarkStart w:id="0" w:name="_GoBack"/>
            <w:bookmarkEnd w:id="0"/>
            <w:r>
              <w:t>VEB_14.docx 10/30 (previously DSPD fm2996)</w:t>
            </w:r>
          </w:p>
        </w:tc>
      </w:tr>
      <w:tr w:rsidR="00D2723E" w:rsidRPr="003510D6" w:rsidTr="00477F51">
        <w:trPr>
          <w:cantSplit/>
          <w:trHeight w:hRule="exact" w:val="1297"/>
          <w:jc w:val="center"/>
        </w:trPr>
        <w:tc>
          <w:tcPr>
            <w:tcW w:w="1302" w:type="dxa"/>
            <w:shd w:val="clear" w:color="auto" w:fill="auto"/>
            <w:noWrap/>
            <w:vAlign w:val="bottom"/>
          </w:tcPr>
          <w:p w:rsidR="00D2723E" w:rsidRPr="003510D6" w:rsidRDefault="00852354" w:rsidP="00477F5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2.3pt;margin-top:3.15pt;width:56.3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  <v:imagedata r:id="rId8" o:title=""/>
                  <w10:wrap anchorx="margin" anchory="margin"/>
                </v:shape>
              </w:pict>
            </w:r>
          </w:p>
        </w:tc>
        <w:tc>
          <w:tcPr>
            <w:tcW w:w="9988" w:type="dxa"/>
            <w:shd w:val="clear" w:color="auto" w:fill="auto"/>
            <w:noWrap/>
          </w:tcPr>
          <w:p w:rsidR="00D2723E" w:rsidRPr="000E4E04" w:rsidRDefault="00D2723E" w:rsidP="00477F51">
            <w:pPr>
              <w:pStyle w:val="DATCPname"/>
            </w:pPr>
            <w:r w:rsidRPr="000E4E04">
              <w:t>Wisconsin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Department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of</w:t>
            </w:r>
            <w:r w:rsidRPr="000E4E04">
              <w:rPr>
                <w:rFonts w:eastAsia="Times New Roman"/>
                <w:spacing w:val="3"/>
              </w:rPr>
              <w:t xml:space="preserve"> </w:t>
            </w:r>
            <w:r w:rsidRPr="000E4E04">
              <w:t>Agriculture,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Trade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and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Consumer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Protection</w:t>
            </w:r>
          </w:p>
          <w:p w:rsidR="00D2723E" w:rsidRPr="00384D4F" w:rsidRDefault="00D2723E" w:rsidP="00477F51">
            <w:pPr>
              <w:pStyle w:val="DATCPname"/>
              <w:rPr>
                <w:rStyle w:val="Italic"/>
                <w:i w:val="0"/>
              </w:rPr>
            </w:pPr>
            <w:r w:rsidRPr="00384D4F">
              <w:rPr>
                <w:rStyle w:val="Italic"/>
              </w:rPr>
              <w:t>Veterinary Examining Board</w:t>
            </w:r>
          </w:p>
          <w:p w:rsidR="00D2723E" w:rsidRPr="00384D4F" w:rsidRDefault="00D2723E" w:rsidP="00477F51">
            <w:pPr>
              <w:pStyle w:val="DATCPaddress"/>
              <w:rPr>
                <w:sz w:val="24"/>
                <w:szCs w:val="24"/>
              </w:rPr>
            </w:pPr>
            <w:r w:rsidRPr="00384D4F">
              <w:rPr>
                <w:sz w:val="24"/>
                <w:szCs w:val="24"/>
              </w:rPr>
              <w:t>2811 Agriculture Drive, PO Box 8911, Madison, WI 53708-8911</w:t>
            </w:r>
          </w:p>
          <w:p w:rsidR="00D2723E" w:rsidRPr="00384D4F" w:rsidRDefault="00D2723E" w:rsidP="00477F51">
            <w:pPr>
              <w:spacing w:line="280" w:lineRule="exact"/>
              <w:rPr>
                <w:sz w:val="12"/>
                <w:szCs w:val="12"/>
              </w:rPr>
            </w:pPr>
            <w:r w:rsidRPr="00384D4F">
              <w:rPr>
                <w:rFonts w:eastAsia="Arial"/>
                <w:szCs w:val="24"/>
              </w:rPr>
              <w:t xml:space="preserve">Phone: (608) 224-4353   </w:t>
            </w:r>
          </w:p>
        </w:tc>
      </w:tr>
      <w:tr w:rsidR="00D2723E" w:rsidRPr="003510D6" w:rsidTr="00477F51">
        <w:trPr>
          <w:cantSplit/>
          <w:trHeight w:hRule="exact" w:val="693"/>
          <w:jc w:val="center"/>
        </w:trPr>
        <w:tc>
          <w:tcPr>
            <w:tcW w:w="11290" w:type="dxa"/>
            <w:gridSpan w:val="2"/>
            <w:shd w:val="clear" w:color="auto" w:fill="auto"/>
            <w:noWrap/>
          </w:tcPr>
          <w:p w:rsidR="00D2723E" w:rsidRPr="00D2723E" w:rsidRDefault="00D2723E" w:rsidP="00D2723E">
            <w:pPr>
              <w:pStyle w:val="Formtitle"/>
              <w:jc w:val="center"/>
              <w:rPr>
                <w:bCs/>
              </w:rPr>
            </w:pPr>
            <w:r w:rsidRPr="00D2723E">
              <w:rPr>
                <w:bCs/>
              </w:rPr>
              <w:t>VETERAN REQUEST APPLICATION ADDENDUM</w:t>
            </w:r>
          </w:p>
          <w:p w:rsidR="00D2723E" w:rsidRPr="00447348" w:rsidRDefault="00D2723E" w:rsidP="00477F51">
            <w:pPr>
              <w:pStyle w:val="Formtitle"/>
              <w:jc w:val="center"/>
              <w:rPr>
                <w:rStyle w:val="Italic"/>
                <w:bCs/>
                <w:i w:val="0"/>
              </w:rPr>
            </w:pPr>
            <w:r>
              <w:rPr>
                <w:rStyle w:val="Italic"/>
                <w:bCs/>
                <w:i w:val="0"/>
              </w:rPr>
              <w:t xml:space="preserve"> </w:t>
            </w:r>
          </w:p>
        </w:tc>
      </w:tr>
    </w:tbl>
    <w:p w:rsidR="00015737" w:rsidRDefault="00D2723E" w:rsidP="007D1C0B">
      <w:pPr>
        <w:tabs>
          <w:tab w:val="left" w:pos="5580"/>
          <w:tab w:val="left" w:pos="6210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7D1C0B">
        <w:rPr>
          <w:rFonts w:ascii="Times New Roman" w:hAnsi="Times New Roman"/>
          <w:sz w:val="24"/>
          <w:szCs w:val="24"/>
        </w:rPr>
        <w:t xml:space="preserve"> </w:t>
      </w:r>
      <w:r w:rsidR="00015737" w:rsidRPr="007D1C0B">
        <w:rPr>
          <w:rFonts w:ascii="Times New Roman" w:hAnsi="Times New Roman"/>
          <w:sz w:val="24"/>
          <w:szCs w:val="24"/>
        </w:rPr>
        <w:t xml:space="preserve">(This </w:t>
      </w:r>
      <w:r w:rsidR="00AA3779" w:rsidRPr="007D1C0B">
        <w:rPr>
          <w:rFonts w:ascii="Times New Roman" w:hAnsi="Times New Roman"/>
          <w:sz w:val="24"/>
          <w:szCs w:val="24"/>
        </w:rPr>
        <w:t>form</w:t>
      </w:r>
      <w:r w:rsidR="00C3457F" w:rsidRPr="007D1C0B">
        <w:rPr>
          <w:rFonts w:ascii="Times New Roman" w:hAnsi="Times New Roman"/>
          <w:sz w:val="24"/>
          <w:szCs w:val="24"/>
        </w:rPr>
        <w:t xml:space="preserve"> </w:t>
      </w:r>
      <w:r w:rsidR="00036BF3" w:rsidRPr="007D1C0B">
        <w:rPr>
          <w:rFonts w:ascii="Times New Roman" w:hAnsi="Times New Roman"/>
          <w:sz w:val="24"/>
          <w:szCs w:val="24"/>
        </w:rPr>
        <w:t>applies to</w:t>
      </w:r>
      <w:r w:rsidR="00015737" w:rsidRPr="007D1C0B">
        <w:rPr>
          <w:rFonts w:ascii="Times New Roman" w:hAnsi="Times New Roman"/>
          <w:sz w:val="24"/>
          <w:szCs w:val="24"/>
        </w:rPr>
        <w:t xml:space="preserve"> </w:t>
      </w:r>
      <w:r w:rsidR="0081456E" w:rsidRPr="007D1C0B">
        <w:rPr>
          <w:rFonts w:ascii="Times New Roman" w:hAnsi="Times New Roman"/>
          <w:sz w:val="24"/>
          <w:szCs w:val="24"/>
        </w:rPr>
        <w:t>individuals</w:t>
      </w:r>
      <w:r w:rsidR="00015737" w:rsidRPr="007D1C0B">
        <w:rPr>
          <w:rFonts w:ascii="Times New Roman" w:hAnsi="Times New Roman"/>
          <w:sz w:val="24"/>
          <w:szCs w:val="24"/>
        </w:rPr>
        <w:t xml:space="preserve"> who </w:t>
      </w:r>
      <w:r w:rsidR="00036BF3" w:rsidRPr="007D1C0B">
        <w:rPr>
          <w:rFonts w:ascii="Times New Roman" w:hAnsi="Times New Roman"/>
          <w:sz w:val="24"/>
          <w:szCs w:val="24"/>
        </w:rPr>
        <w:t>serv</w:t>
      </w:r>
      <w:r w:rsidR="00830AEE" w:rsidRPr="007D1C0B">
        <w:rPr>
          <w:rFonts w:ascii="Times New Roman" w:hAnsi="Times New Roman"/>
          <w:sz w:val="24"/>
          <w:szCs w:val="24"/>
        </w:rPr>
        <w:t>ed</w:t>
      </w:r>
      <w:r w:rsidR="00036BF3" w:rsidRPr="007D1C0B">
        <w:rPr>
          <w:rFonts w:ascii="Times New Roman" w:hAnsi="Times New Roman"/>
          <w:sz w:val="24"/>
          <w:szCs w:val="24"/>
        </w:rPr>
        <w:t xml:space="preserve"> in the U.S. armed forces,</w:t>
      </w:r>
      <w:r w:rsidR="00541F70" w:rsidRPr="007D1C0B">
        <w:rPr>
          <w:rFonts w:ascii="Times New Roman" w:hAnsi="Times New Roman"/>
          <w:sz w:val="24"/>
          <w:szCs w:val="24"/>
        </w:rPr>
        <w:t xml:space="preserve"> </w:t>
      </w:r>
      <w:r w:rsidR="00036BF3" w:rsidRPr="007D1C0B">
        <w:rPr>
          <w:rFonts w:ascii="Times New Roman" w:hAnsi="Times New Roman"/>
          <w:sz w:val="24"/>
          <w:szCs w:val="24"/>
        </w:rPr>
        <w:t>a reserve unit of the U.S. armed forces or the national guard of any state.</w:t>
      </w:r>
      <w:r w:rsidR="00015737" w:rsidRPr="007D1C0B">
        <w:rPr>
          <w:rFonts w:ascii="Times New Roman" w:hAnsi="Times New Roman"/>
          <w:sz w:val="24"/>
          <w:szCs w:val="24"/>
        </w:rPr>
        <w:t>)</w:t>
      </w:r>
    </w:p>
    <w:p w:rsidR="007D1C0B" w:rsidRPr="007D1C0B" w:rsidRDefault="007D1C0B" w:rsidP="00541F70">
      <w:pPr>
        <w:tabs>
          <w:tab w:val="left" w:pos="5580"/>
          <w:tab w:val="left" w:pos="6210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41F70" w:rsidRPr="007D1C0B" w:rsidRDefault="00541F70" w:rsidP="00541F70">
      <w:pPr>
        <w:tabs>
          <w:tab w:val="left" w:pos="5580"/>
          <w:tab w:val="left" w:pos="6210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540"/>
        <w:gridCol w:w="1260"/>
        <w:gridCol w:w="1260"/>
        <w:gridCol w:w="540"/>
        <w:gridCol w:w="3960"/>
      </w:tblGrid>
      <w:tr w:rsidR="00EF67CE" w:rsidRPr="007D1C0B" w:rsidTr="00BF35EC">
        <w:tc>
          <w:tcPr>
            <w:tcW w:w="3168" w:type="dxa"/>
            <w:tcBorders>
              <w:top w:val="nil"/>
              <w:bottom w:val="single" w:sz="12" w:space="0" w:color="auto"/>
              <w:right w:val="nil"/>
            </w:tcBorders>
          </w:tcPr>
          <w:p w:rsidR="00EF67CE" w:rsidRPr="007D1C0B" w:rsidRDefault="00EF67CE" w:rsidP="005B2666">
            <w:pPr>
              <w:pStyle w:val="Heading5"/>
              <w:spacing w:line="200" w:lineRule="exact"/>
              <w:ind w:left="0"/>
              <w:rPr>
                <w:b w:val="0"/>
                <w:sz w:val="24"/>
                <w:szCs w:val="24"/>
              </w:rPr>
            </w:pPr>
          </w:p>
          <w:p w:rsidR="00EF67CE" w:rsidRPr="007D1C0B" w:rsidRDefault="00EF67CE" w:rsidP="005B2666">
            <w:pPr>
              <w:pStyle w:val="Heading5"/>
              <w:spacing w:line="200" w:lineRule="exact"/>
              <w:ind w:left="0"/>
              <w:rPr>
                <w:b w:val="0"/>
                <w:sz w:val="24"/>
                <w:szCs w:val="24"/>
              </w:rPr>
            </w:pPr>
            <w:r w:rsidRPr="007D1C0B">
              <w:rPr>
                <w:b w:val="0"/>
                <w:sz w:val="24"/>
                <w:szCs w:val="24"/>
              </w:rPr>
              <w:t>PLEASE TYPE OR PRINT IN IN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67CE" w:rsidRPr="007D1C0B" w:rsidRDefault="00EF67CE" w:rsidP="005B2666">
            <w:pPr>
              <w:spacing w:before="60" w:line="200" w:lineRule="exact"/>
              <w:ind w:left="-115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EF67CE" w:rsidRPr="007D1C0B" w:rsidRDefault="00EF67CE" w:rsidP="00D2723E">
            <w:pPr>
              <w:spacing w:line="200" w:lineRule="exact"/>
              <w:jc w:val="both"/>
            </w:pPr>
            <w:r w:rsidRPr="007D1C0B">
              <w:rPr>
                <w:b/>
              </w:rPr>
              <w:t xml:space="preserve">Under Wisconsin law, the Department must deny your application if you are liable for delinquent state taxes or child support (sec. </w:t>
            </w:r>
            <w:r w:rsidR="00D2723E" w:rsidRPr="007D1C0B">
              <w:rPr>
                <w:b/>
              </w:rPr>
              <w:t>93.135 Wis.</w:t>
            </w:r>
            <w:r w:rsidRPr="007D1C0B">
              <w:rPr>
                <w:b/>
              </w:rPr>
              <w:t xml:space="preserve"> Stats.).</w:t>
            </w:r>
          </w:p>
        </w:tc>
      </w:tr>
      <w:tr w:rsidR="00EF67CE" w:rsidRPr="007D1C0B" w:rsidTr="00BF35EC">
        <w:tblPrEx>
          <w:tblBorders>
            <w:top w:val="single" w:sz="18" w:space="0" w:color="auto"/>
            <w:bottom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97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F67CE" w:rsidRPr="007D1C0B" w:rsidRDefault="00EF67CE" w:rsidP="00676B01">
            <w:pPr>
              <w:pStyle w:val="EndnoteText"/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Last Name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F67CE" w:rsidRPr="007D1C0B" w:rsidRDefault="00EF67CE" w:rsidP="00676B01">
            <w:pPr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First Nam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8" w:space="0" w:color="auto"/>
            </w:tcBorders>
          </w:tcPr>
          <w:p w:rsidR="00EF67CE" w:rsidRPr="007D1C0B" w:rsidRDefault="00EF67CE" w:rsidP="00676B01">
            <w:pPr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MI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8" w:space="0" w:color="auto"/>
            </w:tcBorders>
          </w:tcPr>
          <w:p w:rsidR="00EF67CE" w:rsidRPr="007D1C0B" w:rsidRDefault="00EF67CE" w:rsidP="00676B01">
            <w:pPr>
              <w:pStyle w:val="EndnoteText"/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Former / Maiden Name(s)</w:t>
            </w:r>
          </w:p>
        </w:tc>
      </w:tr>
      <w:tr w:rsidR="00EF67CE" w:rsidRPr="007D1C0B" w:rsidTr="00EF67CE">
        <w:tblPrEx>
          <w:tblBorders>
            <w:top w:val="single" w:sz="18" w:space="0" w:color="auto"/>
            <w:bottom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0998" w:type="dxa"/>
            <w:gridSpan w:val="7"/>
            <w:tcBorders>
              <w:top w:val="nil"/>
              <w:bottom w:val="nil"/>
            </w:tcBorders>
          </w:tcPr>
          <w:p w:rsidR="00EF67CE" w:rsidRPr="007D1C0B" w:rsidRDefault="00EF67CE" w:rsidP="00FE016D">
            <w:pPr>
              <w:tabs>
                <w:tab w:val="left" w:pos="360"/>
              </w:tabs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Street Address (number, street, city, state, zip)</w:t>
            </w:r>
          </w:p>
        </w:tc>
      </w:tr>
      <w:tr w:rsidR="00EF67CE" w:rsidRPr="007D1C0B" w:rsidTr="00BF35EC">
        <w:tblPrEx>
          <w:tblBorders>
            <w:top w:val="single" w:sz="18" w:space="0" w:color="auto"/>
            <w:bottom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0998" w:type="dxa"/>
            <w:gridSpan w:val="7"/>
            <w:tcBorders>
              <w:bottom w:val="single" w:sz="8" w:space="0" w:color="auto"/>
            </w:tcBorders>
          </w:tcPr>
          <w:p w:rsidR="00EF67CE" w:rsidRPr="007D1C0B" w:rsidRDefault="00EF67CE" w:rsidP="00541F70">
            <w:pPr>
              <w:pStyle w:val="EndnoteText"/>
              <w:tabs>
                <w:tab w:val="left" w:pos="360"/>
              </w:tabs>
              <w:spacing w:after="30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Mailing Address (if different)</w:t>
            </w:r>
          </w:p>
        </w:tc>
      </w:tr>
      <w:tr w:rsidR="00EF67CE" w:rsidRPr="007D1C0B" w:rsidTr="00BF35EC">
        <w:tblPrEx>
          <w:tblBorders>
            <w:top w:val="single" w:sz="18" w:space="0" w:color="auto"/>
            <w:bottom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238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EF67CE" w:rsidRPr="007D1C0B" w:rsidRDefault="001D3044" w:rsidP="00603535">
            <w:pPr>
              <w:pStyle w:val="EndnoteText"/>
              <w:tabs>
                <w:tab w:val="left" w:pos="360"/>
              </w:tabs>
              <w:spacing w:after="4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 xml:space="preserve">Year </w:t>
            </w:r>
            <w:r w:rsidR="00EF67CE" w:rsidRPr="007D1C0B">
              <w:rPr>
                <w:sz w:val="24"/>
                <w:szCs w:val="24"/>
              </w:rPr>
              <w:t>of Birth</w:t>
            </w:r>
          </w:p>
          <w:p w:rsidR="00EF67CE" w:rsidRPr="007D1C0B" w:rsidRDefault="00EF67CE" w:rsidP="001D3044">
            <w:pPr>
              <w:pStyle w:val="FootnoteText"/>
              <w:tabs>
                <w:tab w:val="left" w:pos="270"/>
                <w:tab w:val="right" w:leader="underscore" w:pos="1440"/>
                <w:tab w:val="left" w:pos="1620"/>
                <w:tab w:val="right" w:leader="underscore" w:pos="2880"/>
                <w:tab w:val="left" w:pos="3060"/>
                <w:tab w:val="right" w:leader="underscore" w:pos="4320"/>
              </w:tabs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ab/>
            </w:r>
            <w:r w:rsidR="001D3044" w:rsidRPr="007D1C0B">
              <w:rPr>
                <w:sz w:val="24"/>
                <w:szCs w:val="24"/>
              </w:rPr>
              <w:t xml:space="preserve">                   ___________</w:t>
            </w:r>
          </w:p>
          <w:p w:rsidR="001D3044" w:rsidRPr="007D1C0B" w:rsidRDefault="001D3044" w:rsidP="001D3044">
            <w:pPr>
              <w:pStyle w:val="FootnoteText"/>
              <w:tabs>
                <w:tab w:val="left" w:pos="270"/>
                <w:tab w:val="right" w:leader="underscore" w:pos="1440"/>
                <w:tab w:val="left" w:pos="1620"/>
                <w:tab w:val="right" w:leader="underscore" w:pos="2880"/>
                <w:tab w:val="left" w:pos="3060"/>
                <w:tab w:val="right" w:leader="underscore" w:pos="432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EF67CE" w:rsidRPr="007D1C0B" w:rsidRDefault="00EF67CE" w:rsidP="00603535">
            <w:pPr>
              <w:pStyle w:val="EndnoteText"/>
              <w:tabs>
                <w:tab w:val="left" w:pos="360"/>
              </w:tabs>
              <w:spacing w:after="80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>Daytime Telephone Number</w:t>
            </w:r>
          </w:p>
          <w:p w:rsidR="00EF67CE" w:rsidRPr="007D1C0B" w:rsidRDefault="00EF67CE" w:rsidP="000F38BC">
            <w:pPr>
              <w:pStyle w:val="FootnoteText"/>
              <w:tabs>
                <w:tab w:val="left" w:pos="162"/>
                <w:tab w:val="left" w:pos="1152"/>
                <w:tab w:val="right" w:leader="underscore" w:pos="2412"/>
                <w:tab w:val="left" w:pos="2592"/>
                <w:tab w:val="left" w:pos="2862"/>
                <w:tab w:val="right" w:leader="underscore" w:pos="5544"/>
              </w:tabs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tab/>
              <w:t>(              )</w:t>
            </w:r>
            <w:r w:rsidRPr="007D1C0B">
              <w:rPr>
                <w:sz w:val="24"/>
                <w:szCs w:val="24"/>
              </w:rPr>
              <w:tab/>
            </w:r>
            <w:r w:rsidRPr="007D1C0B">
              <w:rPr>
                <w:sz w:val="24"/>
                <w:szCs w:val="24"/>
              </w:rPr>
              <w:tab/>
            </w:r>
            <w:r w:rsidRPr="007D1C0B">
              <w:rPr>
                <w:sz w:val="24"/>
                <w:szCs w:val="24"/>
              </w:rPr>
              <w:tab/>
            </w:r>
            <w:r w:rsidRPr="007D1C0B">
              <w:rPr>
                <w:sz w:val="24"/>
                <w:szCs w:val="24"/>
              </w:rPr>
              <w:noBreakHyphen/>
            </w:r>
            <w:r w:rsidRPr="007D1C0B">
              <w:rPr>
                <w:sz w:val="24"/>
                <w:szCs w:val="24"/>
              </w:rPr>
              <w:tab/>
            </w:r>
            <w:r w:rsidR="000F38BC" w:rsidRPr="007D1C0B">
              <w:rPr>
                <w:sz w:val="24"/>
                <w:szCs w:val="24"/>
              </w:rPr>
              <w:tab/>
            </w:r>
          </w:p>
        </w:tc>
      </w:tr>
      <w:tr w:rsidR="00EF67CE" w:rsidRPr="007D1C0B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099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F67CE" w:rsidRPr="007D1C0B" w:rsidRDefault="00EF67CE" w:rsidP="00BF35EC">
            <w:pPr>
              <w:pStyle w:val="BodyText"/>
              <w:spacing w:before="80" w:after="12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7D1C0B">
              <w:rPr>
                <w:spacing w:val="-4"/>
                <w:sz w:val="24"/>
                <w:szCs w:val="24"/>
              </w:rPr>
              <w:t>ARE YOU REQUESTING A WAIVER OF YOUR INITIAL CREDENTIALING FEE?</w:t>
            </w:r>
          </w:p>
          <w:p w:rsidR="00EF67CE" w:rsidRPr="007D1C0B" w:rsidRDefault="00EF67CE" w:rsidP="000F38BC">
            <w:pPr>
              <w:tabs>
                <w:tab w:val="left" w:pos="720"/>
                <w:tab w:val="left" w:pos="7380"/>
                <w:tab w:val="left" w:pos="9180"/>
                <w:tab w:val="right" w:leader="underscore" w:pos="10782"/>
              </w:tabs>
              <w:spacing w:after="120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sym w:font="Wingdings" w:char="F06F"/>
            </w:r>
            <w:r w:rsidR="00B33C04" w:rsidRPr="007D1C0B">
              <w:rPr>
                <w:sz w:val="24"/>
                <w:szCs w:val="24"/>
              </w:rPr>
              <w:t> </w:t>
            </w:r>
            <w:r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Yes</w:t>
            </w:r>
            <w:r w:rsidR="00B33C04"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P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rovide a copy of your Department of Veteran</w:t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ffairs </w:t>
            </w:r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DVA) 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voucher code.</w:t>
            </w:r>
            <w:r w:rsidR="000F38BC" w:rsidRPr="007D1C0B">
              <w:rPr>
                <w:rFonts w:ascii="Times New Roman" w:hAnsi="Times New Roman"/>
                <w:spacing w:val="-4"/>
                <w:sz w:val="24"/>
                <w:szCs w:val="24"/>
              </w:rPr>
              <w:tab/>
            </w:r>
            <w:r w:rsidRPr="007D1C0B">
              <w:rPr>
                <w:rFonts w:ascii="Times New Roman" w:hAnsi="Times New Roman"/>
                <w:b/>
                <w:sz w:val="24"/>
                <w:szCs w:val="24"/>
              </w:rPr>
              <w:t>DVA Voucher Code:</w:t>
            </w:r>
            <w:r w:rsidR="00B33C04" w:rsidRPr="007D1C0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33C04" w:rsidRPr="007D1C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67CE" w:rsidRPr="007D1C0B" w:rsidRDefault="00EF67CE" w:rsidP="00012FF2">
            <w:pPr>
              <w:tabs>
                <w:tab w:val="left" w:pos="720"/>
              </w:tabs>
              <w:spacing w:after="120"/>
              <w:ind w:left="720" w:hanging="72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sym w:font="Wingdings" w:char="F06F"/>
            </w:r>
            <w:r w:rsidR="00B33C04" w:rsidRPr="007D1C0B">
              <w:rPr>
                <w:sz w:val="24"/>
                <w:szCs w:val="24"/>
              </w:rPr>
              <w:t> </w:t>
            </w:r>
            <w:r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No</w:t>
            </w:r>
            <w:r w:rsidR="00B33C04"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iew appropriate profession’s application form for total fees required to obtain your credential.</w:t>
            </w:r>
          </w:p>
        </w:tc>
      </w:tr>
      <w:tr w:rsidR="00EF67CE" w:rsidRPr="007D1C0B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F67CE" w:rsidRPr="007D1C0B" w:rsidRDefault="00EF67CE" w:rsidP="00BF35EC">
            <w:pPr>
              <w:pStyle w:val="BodyText"/>
              <w:spacing w:before="80" w:after="12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7D1C0B">
              <w:rPr>
                <w:spacing w:val="-4"/>
                <w:sz w:val="24"/>
                <w:szCs w:val="24"/>
              </w:rPr>
              <w:t xml:space="preserve">ARE YOU REQUESTING EQUIVALENCY OF YOUR TRAINING AND EXPERIENCE? </w:t>
            </w:r>
          </w:p>
          <w:p w:rsidR="002D16C8" w:rsidRPr="007D1C0B" w:rsidRDefault="00EF67CE" w:rsidP="000F38BC">
            <w:pPr>
              <w:tabs>
                <w:tab w:val="left" w:pos="720"/>
                <w:tab w:val="left" w:pos="2166"/>
              </w:tabs>
              <w:spacing w:after="120"/>
              <w:ind w:left="720" w:hanging="72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sym w:font="Wingdings" w:char="F06F"/>
            </w:r>
            <w:r w:rsidR="00B33C04" w:rsidRPr="007D1C0B">
              <w:rPr>
                <w:sz w:val="24"/>
                <w:szCs w:val="24"/>
              </w:rPr>
              <w:t> </w:t>
            </w:r>
            <w:r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Yes</w:t>
            </w:r>
            <w:r w:rsidR="00B33C04"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iew the appropriate profession’s application forms for information </w:t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required to obtain your credential.</w:t>
            </w:r>
            <w:r w:rsidR="00012FF2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Provide copies of your </w:t>
            </w:r>
            <w:r w:rsidR="00007536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military</w:t>
            </w:r>
            <w:r w:rsidR="00012FF2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training and experience</w:t>
            </w:r>
            <w:r w:rsidR="002D16C8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which may include:</w:t>
            </w:r>
          </w:p>
          <w:p w:rsidR="00007536" w:rsidRPr="007D1C0B" w:rsidRDefault="002D16C8" w:rsidP="002D16C8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ind w:left="990" w:hanging="2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Service School Academic Reports including course start/end dates, course of study and grade</w:t>
            </w:r>
          </w:p>
          <w:p w:rsidR="002D16C8" w:rsidRPr="007D1C0B" w:rsidRDefault="002D16C8" w:rsidP="002D16C8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ind w:left="990" w:hanging="2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Certificates of Training for</w:t>
            </w:r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specific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ograms completed such as apprenticeships, specialization courses or hands-on training courses</w:t>
            </w:r>
          </w:p>
          <w:p w:rsidR="002D16C8" w:rsidRPr="007D1C0B" w:rsidRDefault="002D16C8" w:rsidP="002D16C8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ind w:left="990" w:hanging="2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Training Documentation signed by your Unit’s Training NCO (non-commissioned officer)</w:t>
            </w:r>
          </w:p>
          <w:p w:rsidR="002D16C8" w:rsidRPr="007D1C0B" w:rsidRDefault="002D16C8" w:rsidP="002D16C8">
            <w:pPr>
              <w:numPr>
                <w:ilvl w:val="0"/>
                <w:numId w:val="4"/>
              </w:numPr>
              <w:tabs>
                <w:tab w:val="left" w:pos="720"/>
              </w:tabs>
              <w:spacing w:after="120"/>
              <w:ind w:left="990" w:hanging="2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A written personal narrative as to why you feel your military education/training/experience has prepared you for th</w:t>
            </w:r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is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ofession </w:t>
            </w:r>
          </w:p>
          <w:p w:rsidR="00EF67CE" w:rsidRPr="007D1C0B" w:rsidRDefault="00007536" w:rsidP="009701AD">
            <w:pPr>
              <w:tabs>
                <w:tab w:val="left" w:pos="0"/>
                <w:tab w:val="left" w:pos="720"/>
                <w:tab w:val="left" w:pos="2166"/>
              </w:tabs>
              <w:spacing w:after="120"/>
              <w:ind w:left="720" w:hanging="72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For</w:t>
            </w:r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ssistance locating documentation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related to your training and experience, please contact </w:t>
            </w:r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VA at 1-800-WisVets or </w:t>
            </w:r>
            <w:hyperlink r:id="rId9" w:history="1">
              <w:r w:rsidR="009701AD" w:rsidRPr="007D1C0B">
                <w:rPr>
                  <w:rStyle w:val="Hyperlink"/>
                  <w:rFonts w:ascii="Times New Roman" w:hAnsi="Times New Roman"/>
                  <w:spacing w:val="-4"/>
                  <w:sz w:val="24"/>
                  <w:szCs w:val="24"/>
                </w:rPr>
                <w:t>www.WisVets.com</w:t>
              </w:r>
            </w:hyperlink>
            <w:r w:rsidR="009701AD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EF67CE" w:rsidRPr="007D1C0B" w:rsidRDefault="00EF67CE" w:rsidP="009701AD">
            <w:pPr>
              <w:tabs>
                <w:tab w:val="left" w:pos="720"/>
                <w:tab w:val="left" w:pos="2166"/>
              </w:tabs>
              <w:spacing w:after="120"/>
              <w:ind w:left="720" w:hanging="720"/>
              <w:jc w:val="both"/>
              <w:rPr>
                <w:sz w:val="24"/>
                <w:szCs w:val="24"/>
              </w:rPr>
            </w:pPr>
            <w:r w:rsidRPr="007D1C0B">
              <w:rPr>
                <w:sz w:val="24"/>
                <w:szCs w:val="24"/>
              </w:rPr>
              <w:sym w:font="Wingdings" w:char="F06F"/>
            </w:r>
            <w:r w:rsidR="00B33C04" w:rsidRPr="007D1C0B">
              <w:rPr>
                <w:sz w:val="24"/>
                <w:szCs w:val="24"/>
              </w:rPr>
              <w:t> </w:t>
            </w:r>
            <w:r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No</w:t>
            </w:r>
            <w:r w:rsidR="00B33C04" w:rsidRPr="007D1C0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iew appropriate profession’s application form for information </w:t>
            </w:r>
            <w:r w:rsidR="00541F70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required </w:t>
            </w:r>
            <w:r w:rsidR="00012FF2" w:rsidRPr="007D1C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o </w:t>
            </w:r>
            <w:r w:rsidRPr="007D1C0B">
              <w:rPr>
                <w:rFonts w:ascii="Times New Roman" w:hAnsi="Times New Roman"/>
                <w:spacing w:val="-4"/>
                <w:sz w:val="24"/>
                <w:szCs w:val="24"/>
              </w:rPr>
              <w:t>obtain your credential.</w:t>
            </w:r>
          </w:p>
        </w:tc>
      </w:tr>
      <w:tr w:rsidR="00EF67CE" w:rsidRPr="007D1C0B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7"/>
            <w:tcBorders>
              <w:top w:val="single" w:sz="12" w:space="0" w:color="auto"/>
            </w:tcBorders>
          </w:tcPr>
          <w:p w:rsidR="00EF67CE" w:rsidRPr="007D1C0B" w:rsidRDefault="00EF67CE" w:rsidP="00BF35EC">
            <w:pPr>
              <w:pStyle w:val="EndnoteText"/>
              <w:tabs>
                <w:tab w:val="left" w:pos="90"/>
                <w:tab w:val="decimal" w:pos="1440"/>
                <w:tab w:val="left" w:pos="1800"/>
              </w:tabs>
              <w:rPr>
                <w:sz w:val="24"/>
                <w:szCs w:val="24"/>
              </w:rPr>
            </w:pPr>
          </w:p>
          <w:p w:rsidR="00EF67CE" w:rsidRPr="007D1C0B" w:rsidRDefault="00EF67CE" w:rsidP="00BF35EC">
            <w:pPr>
              <w:pStyle w:val="EndnoteText"/>
              <w:rPr>
                <w:sz w:val="24"/>
                <w:szCs w:val="24"/>
              </w:rPr>
            </w:pPr>
          </w:p>
          <w:p w:rsidR="00BF35EC" w:rsidRPr="007D1C0B" w:rsidRDefault="00BF35EC" w:rsidP="00BF35EC">
            <w:pPr>
              <w:pStyle w:val="EndnoteText"/>
              <w:spacing w:line="2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2E4A" w:rsidRPr="007D1C0B" w:rsidRDefault="008F2E4A" w:rsidP="005207B0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1D3044" w:rsidRPr="007D1C0B" w:rsidRDefault="001D3044" w:rsidP="005207B0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1D3044" w:rsidRPr="007D1C0B" w:rsidRDefault="001D3044" w:rsidP="005207B0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1D3044" w:rsidRPr="007D1C0B" w:rsidRDefault="001D3044" w:rsidP="005207B0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1D3044" w:rsidRPr="007D1C0B" w:rsidRDefault="001D3044" w:rsidP="005207B0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1D3044" w:rsidRPr="007D1C0B" w:rsidSect="00EF67CE">
      <w:headerReference w:type="even" r:id="rId10"/>
      <w:headerReference w:type="first" r:id="rId11"/>
      <w:footnotePr>
        <w:numFmt w:val="lowerRoman"/>
      </w:footnotePr>
      <w:endnotePr>
        <w:numFmt w:val="decimal"/>
      </w:endnotePr>
      <w:pgSz w:w="12240" w:h="15840" w:code="1"/>
      <w:pgMar w:top="432" w:right="720" w:bottom="288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AF" w:rsidRDefault="00640FAF">
      <w:r>
        <w:separator/>
      </w:r>
    </w:p>
  </w:endnote>
  <w:endnote w:type="continuationSeparator" w:id="0">
    <w:p w:rsidR="00640FAF" w:rsidRDefault="0064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AF" w:rsidRDefault="00640FAF">
      <w:r>
        <w:separator/>
      </w:r>
    </w:p>
  </w:footnote>
  <w:footnote w:type="continuationSeparator" w:id="0">
    <w:p w:rsidR="00640FAF" w:rsidRDefault="0064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4A" w:rsidRDefault="008523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4A" w:rsidRDefault="008523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8pt;height:217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EB1"/>
    <w:multiLevelType w:val="hybridMultilevel"/>
    <w:tmpl w:val="067C3AA6"/>
    <w:lvl w:ilvl="0" w:tplc="05D29A2A">
      <w:start w:val="1"/>
      <w:numFmt w:val="bullet"/>
      <w:lvlText w:val="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90023"/>
    <w:multiLevelType w:val="hybridMultilevel"/>
    <w:tmpl w:val="B5E23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51BB4"/>
    <w:multiLevelType w:val="hybridMultilevel"/>
    <w:tmpl w:val="F54024FA"/>
    <w:lvl w:ilvl="0" w:tplc="05D29A2A">
      <w:start w:val="1"/>
      <w:numFmt w:val="bullet"/>
      <w:lvlText w:val="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DD08FF"/>
    <w:multiLevelType w:val="hybridMultilevel"/>
    <w:tmpl w:val="BDB09702"/>
    <w:lvl w:ilvl="0" w:tplc="AD786028">
      <w:start w:val="1"/>
      <w:numFmt w:val="bullet"/>
      <w:lvlText w:val="⁫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FtNOW5UBadEPAZvEkmmnZ4mYksN6jWg/llEZ4MrKM+nxn0I+pct3NeIlqkQcwFpescX76jD8tp2X+G1l/JbqQ==" w:salt="jiTdN/V4xaw9dNKGwEVsqA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C49"/>
    <w:rsid w:val="00007536"/>
    <w:rsid w:val="00012FF2"/>
    <w:rsid w:val="00015737"/>
    <w:rsid w:val="000233C8"/>
    <w:rsid w:val="0003287D"/>
    <w:rsid w:val="00036BF3"/>
    <w:rsid w:val="000407F8"/>
    <w:rsid w:val="00063470"/>
    <w:rsid w:val="000663B0"/>
    <w:rsid w:val="00067932"/>
    <w:rsid w:val="000746FF"/>
    <w:rsid w:val="00080F6B"/>
    <w:rsid w:val="00091DEF"/>
    <w:rsid w:val="000A7DD4"/>
    <w:rsid w:val="000F38BC"/>
    <w:rsid w:val="00101688"/>
    <w:rsid w:val="00113E83"/>
    <w:rsid w:val="00126380"/>
    <w:rsid w:val="00127F9C"/>
    <w:rsid w:val="001313A9"/>
    <w:rsid w:val="001471DE"/>
    <w:rsid w:val="00171629"/>
    <w:rsid w:val="001A092E"/>
    <w:rsid w:val="001C68D2"/>
    <w:rsid w:val="001D3044"/>
    <w:rsid w:val="001E4EAB"/>
    <w:rsid w:val="001E50C8"/>
    <w:rsid w:val="001F20B7"/>
    <w:rsid w:val="002066CC"/>
    <w:rsid w:val="002326B7"/>
    <w:rsid w:val="002726B0"/>
    <w:rsid w:val="0027673D"/>
    <w:rsid w:val="00276D05"/>
    <w:rsid w:val="0028567B"/>
    <w:rsid w:val="00291C02"/>
    <w:rsid w:val="002B2F8E"/>
    <w:rsid w:val="002D16C8"/>
    <w:rsid w:val="002E6D71"/>
    <w:rsid w:val="002F089E"/>
    <w:rsid w:val="00301487"/>
    <w:rsid w:val="00302101"/>
    <w:rsid w:val="003106D6"/>
    <w:rsid w:val="003146C9"/>
    <w:rsid w:val="00356837"/>
    <w:rsid w:val="00356D93"/>
    <w:rsid w:val="003655FD"/>
    <w:rsid w:val="00380D16"/>
    <w:rsid w:val="00397596"/>
    <w:rsid w:val="003A13A2"/>
    <w:rsid w:val="003A3310"/>
    <w:rsid w:val="003A427C"/>
    <w:rsid w:val="003A6E4A"/>
    <w:rsid w:val="003B7B5F"/>
    <w:rsid w:val="003C6ECA"/>
    <w:rsid w:val="003D5244"/>
    <w:rsid w:val="003E6F2D"/>
    <w:rsid w:val="003F069E"/>
    <w:rsid w:val="003F17FC"/>
    <w:rsid w:val="003F18C4"/>
    <w:rsid w:val="00403EE3"/>
    <w:rsid w:val="0043250F"/>
    <w:rsid w:val="00436881"/>
    <w:rsid w:val="00437A43"/>
    <w:rsid w:val="00455CA2"/>
    <w:rsid w:val="00462FA4"/>
    <w:rsid w:val="00480CB1"/>
    <w:rsid w:val="004828E6"/>
    <w:rsid w:val="004A2AB8"/>
    <w:rsid w:val="004E001E"/>
    <w:rsid w:val="004E4268"/>
    <w:rsid w:val="004F3461"/>
    <w:rsid w:val="004F4E93"/>
    <w:rsid w:val="004F6E7A"/>
    <w:rsid w:val="005207B0"/>
    <w:rsid w:val="005246EB"/>
    <w:rsid w:val="00540DA7"/>
    <w:rsid w:val="00541F70"/>
    <w:rsid w:val="00561963"/>
    <w:rsid w:val="00597AE6"/>
    <w:rsid w:val="005B1AA9"/>
    <w:rsid w:val="005B2666"/>
    <w:rsid w:val="005C0692"/>
    <w:rsid w:val="005E19A2"/>
    <w:rsid w:val="00603535"/>
    <w:rsid w:val="006237A0"/>
    <w:rsid w:val="00634AD8"/>
    <w:rsid w:val="00640FAF"/>
    <w:rsid w:val="00641C84"/>
    <w:rsid w:val="00642562"/>
    <w:rsid w:val="006519CD"/>
    <w:rsid w:val="006523B2"/>
    <w:rsid w:val="006556D8"/>
    <w:rsid w:val="00657C99"/>
    <w:rsid w:val="00660D21"/>
    <w:rsid w:val="00676B01"/>
    <w:rsid w:val="006923F3"/>
    <w:rsid w:val="006A42DE"/>
    <w:rsid w:val="006A7428"/>
    <w:rsid w:val="006C4685"/>
    <w:rsid w:val="006F1594"/>
    <w:rsid w:val="006F7B2A"/>
    <w:rsid w:val="0070324C"/>
    <w:rsid w:val="00704466"/>
    <w:rsid w:val="0070752C"/>
    <w:rsid w:val="007137B0"/>
    <w:rsid w:val="00722597"/>
    <w:rsid w:val="00723AF1"/>
    <w:rsid w:val="00724A14"/>
    <w:rsid w:val="0072665B"/>
    <w:rsid w:val="007358B8"/>
    <w:rsid w:val="00737933"/>
    <w:rsid w:val="00744A12"/>
    <w:rsid w:val="00765C08"/>
    <w:rsid w:val="0077660D"/>
    <w:rsid w:val="00787024"/>
    <w:rsid w:val="007A7B09"/>
    <w:rsid w:val="007C7388"/>
    <w:rsid w:val="007D0983"/>
    <w:rsid w:val="007D1C0B"/>
    <w:rsid w:val="007D5F05"/>
    <w:rsid w:val="007F6BFC"/>
    <w:rsid w:val="0081456E"/>
    <w:rsid w:val="00830AEE"/>
    <w:rsid w:val="00831F87"/>
    <w:rsid w:val="008367A4"/>
    <w:rsid w:val="00852354"/>
    <w:rsid w:val="00854AD5"/>
    <w:rsid w:val="00855C49"/>
    <w:rsid w:val="00883F6B"/>
    <w:rsid w:val="0089440A"/>
    <w:rsid w:val="008C56C9"/>
    <w:rsid w:val="008C5D29"/>
    <w:rsid w:val="008D48F7"/>
    <w:rsid w:val="008F2E4A"/>
    <w:rsid w:val="008F3A0F"/>
    <w:rsid w:val="00903665"/>
    <w:rsid w:val="009172F9"/>
    <w:rsid w:val="009206DA"/>
    <w:rsid w:val="0094037E"/>
    <w:rsid w:val="00961872"/>
    <w:rsid w:val="0096263C"/>
    <w:rsid w:val="009701AD"/>
    <w:rsid w:val="00971BD2"/>
    <w:rsid w:val="00981CA7"/>
    <w:rsid w:val="00985363"/>
    <w:rsid w:val="0099754F"/>
    <w:rsid w:val="009B1F8E"/>
    <w:rsid w:val="009C6253"/>
    <w:rsid w:val="009D7BDD"/>
    <w:rsid w:val="009E3E5C"/>
    <w:rsid w:val="009F1557"/>
    <w:rsid w:val="00A008C0"/>
    <w:rsid w:val="00A038AD"/>
    <w:rsid w:val="00A162CF"/>
    <w:rsid w:val="00A23E13"/>
    <w:rsid w:val="00A47579"/>
    <w:rsid w:val="00A51C9F"/>
    <w:rsid w:val="00A54CC5"/>
    <w:rsid w:val="00A73EA3"/>
    <w:rsid w:val="00A954D7"/>
    <w:rsid w:val="00AA3779"/>
    <w:rsid w:val="00AA5DD1"/>
    <w:rsid w:val="00AE217B"/>
    <w:rsid w:val="00AE728A"/>
    <w:rsid w:val="00AF0169"/>
    <w:rsid w:val="00B12C55"/>
    <w:rsid w:val="00B303C9"/>
    <w:rsid w:val="00B33C04"/>
    <w:rsid w:val="00B403A8"/>
    <w:rsid w:val="00B618B6"/>
    <w:rsid w:val="00B86097"/>
    <w:rsid w:val="00B97DB2"/>
    <w:rsid w:val="00BA77A7"/>
    <w:rsid w:val="00BB3A91"/>
    <w:rsid w:val="00BC49FF"/>
    <w:rsid w:val="00BC7363"/>
    <w:rsid w:val="00BF35EC"/>
    <w:rsid w:val="00C07DF6"/>
    <w:rsid w:val="00C26518"/>
    <w:rsid w:val="00C3457F"/>
    <w:rsid w:val="00C34B8A"/>
    <w:rsid w:val="00C54E63"/>
    <w:rsid w:val="00C74341"/>
    <w:rsid w:val="00C80234"/>
    <w:rsid w:val="00C81FD6"/>
    <w:rsid w:val="00C96D70"/>
    <w:rsid w:val="00CA71BE"/>
    <w:rsid w:val="00CB2E3A"/>
    <w:rsid w:val="00CB4852"/>
    <w:rsid w:val="00CD0E62"/>
    <w:rsid w:val="00CE6384"/>
    <w:rsid w:val="00CF0ECA"/>
    <w:rsid w:val="00CF1C32"/>
    <w:rsid w:val="00D02820"/>
    <w:rsid w:val="00D046A5"/>
    <w:rsid w:val="00D14827"/>
    <w:rsid w:val="00D22B72"/>
    <w:rsid w:val="00D24193"/>
    <w:rsid w:val="00D2723E"/>
    <w:rsid w:val="00D3549D"/>
    <w:rsid w:val="00D54C79"/>
    <w:rsid w:val="00D649AC"/>
    <w:rsid w:val="00D70AC5"/>
    <w:rsid w:val="00D9314B"/>
    <w:rsid w:val="00DB21CB"/>
    <w:rsid w:val="00DB59CF"/>
    <w:rsid w:val="00DC7634"/>
    <w:rsid w:val="00DF005C"/>
    <w:rsid w:val="00E00F6E"/>
    <w:rsid w:val="00E12DFC"/>
    <w:rsid w:val="00E15171"/>
    <w:rsid w:val="00E34E24"/>
    <w:rsid w:val="00E43BDD"/>
    <w:rsid w:val="00E65463"/>
    <w:rsid w:val="00EB1DEA"/>
    <w:rsid w:val="00EB43F8"/>
    <w:rsid w:val="00EB5F12"/>
    <w:rsid w:val="00EC099F"/>
    <w:rsid w:val="00ED0A18"/>
    <w:rsid w:val="00ED6093"/>
    <w:rsid w:val="00EE2284"/>
    <w:rsid w:val="00EF314F"/>
    <w:rsid w:val="00EF67CE"/>
    <w:rsid w:val="00F21084"/>
    <w:rsid w:val="00F30475"/>
    <w:rsid w:val="00F53878"/>
    <w:rsid w:val="00F54DE5"/>
    <w:rsid w:val="00F6752D"/>
    <w:rsid w:val="00F74920"/>
    <w:rsid w:val="00FB0EE8"/>
    <w:rsid w:val="00FD5FAC"/>
    <w:rsid w:val="00FE016D"/>
    <w:rsid w:val="00FF525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3212A889-74F3-42A7-90CC-016D4117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EB"/>
  </w:style>
  <w:style w:type="paragraph" w:styleId="Heading1">
    <w:name w:val="heading 1"/>
    <w:basedOn w:val="Normal"/>
    <w:next w:val="Normal"/>
    <w:qFormat/>
    <w:rsid w:val="005246EB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246EB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5246EB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5246EB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5246EB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5246EB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5246E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5246E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5246E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246EB"/>
    <w:pPr>
      <w:ind w:left="720"/>
    </w:pPr>
  </w:style>
  <w:style w:type="paragraph" w:styleId="EndnoteText">
    <w:name w:val="endnote text"/>
    <w:basedOn w:val="Normal"/>
    <w:semiHidden/>
    <w:rsid w:val="005246EB"/>
  </w:style>
  <w:style w:type="paragraph" w:styleId="Footer">
    <w:name w:val="footer"/>
    <w:basedOn w:val="Normal"/>
    <w:link w:val="FooterChar"/>
    <w:rsid w:val="005246E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246EB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5246EB"/>
    <w:rPr>
      <w:position w:val="6"/>
      <w:sz w:val="16"/>
    </w:rPr>
  </w:style>
  <w:style w:type="paragraph" w:styleId="FootnoteText">
    <w:name w:val="footnote text"/>
    <w:basedOn w:val="Normal"/>
    <w:semiHidden/>
    <w:rsid w:val="005246EB"/>
  </w:style>
  <w:style w:type="paragraph" w:styleId="Caption">
    <w:name w:val="caption"/>
    <w:basedOn w:val="Normal"/>
    <w:next w:val="Normal"/>
    <w:qFormat/>
    <w:rsid w:val="005246EB"/>
    <w:pPr>
      <w:tabs>
        <w:tab w:val="center" w:pos="5400"/>
        <w:tab w:val="left" w:pos="9720"/>
      </w:tabs>
      <w:jc w:val="center"/>
    </w:pPr>
    <w:rPr>
      <w:rFonts w:ascii="Times New Roman" w:hAnsi="Times New Roman"/>
      <w:b/>
      <w:sz w:val="16"/>
    </w:rPr>
  </w:style>
  <w:style w:type="paragraph" w:styleId="Title">
    <w:name w:val="Title"/>
    <w:basedOn w:val="Normal"/>
    <w:qFormat/>
    <w:rsid w:val="005246EB"/>
    <w:pPr>
      <w:jc w:val="center"/>
    </w:pPr>
    <w:rPr>
      <w:rFonts w:ascii="Times New Roman" w:hAnsi="Times New Roman"/>
      <w:b/>
      <w:sz w:val="36"/>
      <w:u w:val="single"/>
    </w:rPr>
  </w:style>
  <w:style w:type="character" w:styleId="Strong">
    <w:name w:val="Strong"/>
    <w:qFormat/>
    <w:rsid w:val="005246EB"/>
    <w:rPr>
      <w:b/>
    </w:rPr>
  </w:style>
  <w:style w:type="paragraph" w:styleId="BodyText">
    <w:name w:val="Body Text"/>
    <w:basedOn w:val="Normal"/>
    <w:rsid w:val="005246EB"/>
    <w:pPr>
      <w:spacing w:before="60"/>
      <w:jc w:val="both"/>
    </w:pPr>
    <w:rPr>
      <w:rFonts w:ascii="Times New Roman" w:hAnsi="Times New Roman"/>
      <w:b/>
    </w:rPr>
  </w:style>
  <w:style w:type="paragraph" w:styleId="BodyText2">
    <w:name w:val="Body Text 2"/>
    <w:basedOn w:val="Normal"/>
    <w:rsid w:val="005246EB"/>
    <w:pPr>
      <w:tabs>
        <w:tab w:val="left" w:pos="5040"/>
        <w:tab w:val="left" w:pos="5760"/>
      </w:tabs>
      <w:jc w:val="both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5246EB"/>
    <w:pPr>
      <w:tabs>
        <w:tab w:val="left" w:pos="11016"/>
      </w:tabs>
      <w:spacing w:after="120"/>
      <w:ind w:left="5400" w:hanging="5400"/>
    </w:pPr>
    <w:rPr>
      <w:rFonts w:ascii="Times New Roman" w:hAnsi="Times New Roman"/>
      <w:sz w:val="16"/>
    </w:rPr>
  </w:style>
  <w:style w:type="paragraph" w:customStyle="1" w:styleId="test">
    <w:name w:val="test"/>
    <w:basedOn w:val="Normal"/>
    <w:rsid w:val="00831F87"/>
    <w:rPr>
      <w:rFonts w:ascii="Times New Roman" w:hAnsi="Times New Roman"/>
      <w:sz w:val="24"/>
    </w:rPr>
  </w:style>
  <w:style w:type="table" w:styleId="TableGrid">
    <w:name w:val="Table Grid"/>
    <w:basedOn w:val="TableNormal"/>
    <w:rsid w:val="0013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6BFC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7F6BFC"/>
    <w:pPr>
      <w:tabs>
        <w:tab w:val="right" w:leader="underscore" w:pos="720"/>
        <w:tab w:val="left" w:pos="810"/>
      </w:tabs>
      <w:spacing w:after="480"/>
      <w:ind w:left="806" w:right="346" w:hanging="806"/>
      <w:jc w:val="both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D22B72"/>
    <w:rPr>
      <w:rFonts w:ascii="Tahoma" w:hAnsi="Tahoma" w:cs="Tahoma"/>
      <w:sz w:val="16"/>
      <w:szCs w:val="16"/>
    </w:rPr>
  </w:style>
  <w:style w:type="character" w:styleId="Hyperlink">
    <w:name w:val="Hyperlink"/>
    <w:rsid w:val="00127F9C"/>
    <w:rPr>
      <w:color w:val="0000FF"/>
      <w:u w:val="single"/>
    </w:rPr>
  </w:style>
  <w:style w:type="paragraph" w:styleId="BodyText3">
    <w:name w:val="Body Text 3"/>
    <w:basedOn w:val="Normal"/>
    <w:rsid w:val="003A13A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137B0"/>
  </w:style>
  <w:style w:type="paragraph" w:styleId="ListParagraph">
    <w:name w:val="List Paragraph"/>
    <w:basedOn w:val="Normal"/>
    <w:uiPriority w:val="34"/>
    <w:qFormat/>
    <w:rsid w:val="00641C84"/>
    <w:pPr>
      <w:ind w:left="720"/>
      <w:contextualSpacing/>
    </w:pPr>
  </w:style>
  <w:style w:type="character" w:customStyle="1" w:styleId="Italic">
    <w:name w:val="Italic"/>
    <w:uiPriority w:val="1"/>
    <w:qFormat/>
    <w:rsid w:val="00D2723E"/>
    <w:rPr>
      <w:i/>
    </w:rPr>
  </w:style>
  <w:style w:type="paragraph" w:customStyle="1" w:styleId="Formtitle">
    <w:name w:val="Form title"/>
    <w:qFormat/>
    <w:rsid w:val="00D2723E"/>
    <w:pPr>
      <w:spacing w:before="100" w:beforeAutospacing="1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D2723E"/>
    <w:pPr>
      <w:spacing w:line="140" w:lineRule="exact"/>
    </w:pPr>
    <w:rPr>
      <w:rFonts w:ascii="Arial" w:hAnsi="Arial"/>
      <w:sz w:val="10"/>
      <w:szCs w:val="10"/>
    </w:rPr>
  </w:style>
  <w:style w:type="paragraph" w:customStyle="1" w:styleId="DATCPaddress">
    <w:name w:val="DATCP address"/>
    <w:basedOn w:val="Normal"/>
    <w:qFormat/>
    <w:rsid w:val="00D2723E"/>
    <w:pPr>
      <w:spacing w:line="280" w:lineRule="exact"/>
      <w:contextualSpacing/>
    </w:pPr>
    <w:rPr>
      <w:rFonts w:ascii="Times New Roman" w:eastAsia="Arial" w:hAnsi="Times New Roman"/>
      <w:sz w:val="22"/>
      <w:szCs w:val="22"/>
    </w:rPr>
  </w:style>
  <w:style w:type="paragraph" w:customStyle="1" w:styleId="DATCPname">
    <w:name w:val="DATCP name"/>
    <w:basedOn w:val="Normal"/>
    <w:qFormat/>
    <w:rsid w:val="00D2723E"/>
    <w:pPr>
      <w:spacing w:line="280" w:lineRule="exact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sVet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>7</_x002e_purpose>
    <bureau xmlns="fb82bcdf-ea63-4554-99e3-e15ccd87b479" xsi:nil="true"/>
    <_x002e_program xmlns="fb82bcdf-ea63-4554-99e3-e15ccd87b479">VEB</_x002e_program>
    <_x002e_globalNavigation xmlns="fb82bcdf-ea63-4554-99e3-e15ccd87b479">7</_x002e_globalNavigation>
  </documentManagement>
</p:properties>
</file>

<file path=customXml/itemProps1.xml><?xml version="1.0" encoding="utf-8"?>
<ds:datastoreItem xmlns:ds="http://schemas.openxmlformats.org/officeDocument/2006/customXml" ds:itemID="{8920B546-C761-4B94-8CA1-98E86A4984B9}"/>
</file>

<file path=customXml/itemProps2.xml><?xml version="1.0" encoding="utf-8"?>
<ds:datastoreItem xmlns:ds="http://schemas.openxmlformats.org/officeDocument/2006/customXml" ds:itemID="{C42CA052-0161-45B2-88F4-4B8D3290EE55}"/>
</file>

<file path=customXml/itemProps3.xml><?xml version="1.0" encoding="utf-8"?>
<ds:datastoreItem xmlns:ds="http://schemas.openxmlformats.org/officeDocument/2006/customXml" ds:itemID="{5A50F93E-A601-4BBC-94EA-1DA7003582F4}"/>
</file>

<file path=customXml/itemProps4.xml><?xml version="1.0" encoding="utf-8"?>
<ds:datastoreItem xmlns:ds="http://schemas.openxmlformats.org/officeDocument/2006/customXml" ds:itemID="{C3F8F326-FE82-4217-A194-5CEBD9D2DD48}"/>
</file>

<file path=customXml/itemProps5.xml><?xml version="1.0" encoding="utf-8"?>
<ds:datastoreItem xmlns:ds="http://schemas.openxmlformats.org/officeDocument/2006/customXml" ds:itemID="{88C07F37-6465-42AC-9ED5-9E14D80D1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/01/12 #2996 Draft Veteran Request Application Addendum</vt:lpstr>
    </vt:vector>
  </TitlesOfParts>
  <Company>dorl</Company>
  <LinksUpToDate>false</LinksUpToDate>
  <CharactersWithSpaces>2072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dsps.wi.gov/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://www.wisve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Request Application Addendum</dc:title>
  <dc:subject>KCB</dc:subject>
  <dc:creator>VEB</dc:creator>
  <cp:keywords>1T (05/01/12</cp:keywords>
  <cp:lastModifiedBy>Tompach, Matthew C</cp:lastModifiedBy>
  <cp:revision>6</cp:revision>
  <cp:lastPrinted>2014-10-14T17:04:00Z</cp:lastPrinted>
  <dcterms:created xsi:type="dcterms:W3CDTF">2015-10-30T18:21:00Z</dcterms:created>
  <dcterms:modified xsi:type="dcterms:W3CDTF">2017-03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E9B479DE97358D43AEB72738EE1F2D08</vt:lpwstr>
  </property>
</Properties>
</file>